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48521" w14:textId="77777777" w:rsidR="004767C3" w:rsidRDefault="004767C3" w:rsidP="004767C3">
      <w:pPr>
        <w:jc w:val="center"/>
        <w:rPr>
          <w:rFonts w:ascii="Times New Roman" w:eastAsia="Arial" w:hAnsi="Times New Roman"/>
          <w:color w:val="000000"/>
          <w:lang w:val="sq-AL"/>
        </w:rPr>
      </w:pPr>
    </w:p>
    <w:p w14:paraId="73B172BA" w14:textId="0BA1F9C4" w:rsidR="004767C3" w:rsidRDefault="004767C3" w:rsidP="004767C3">
      <w:pPr>
        <w:jc w:val="center"/>
        <w:rPr>
          <w:rFonts w:ascii="Times New Roman" w:eastAsia="Arial" w:hAnsi="Times New Roman"/>
          <w:color w:val="000000"/>
          <w:lang w:val="sq-AL"/>
        </w:rPr>
      </w:pPr>
      <w:r w:rsidRPr="008D06B8">
        <w:rPr>
          <w:rFonts w:ascii="Times New Roman" w:eastAsia="Arial" w:hAnsi="Times New Roman"/>
          <w:noProof/>
          <w:color w:val="000000"/>
          <w:lang w:val="en-US"/>
        </w:rPr>
        <w:drawing>
          <wp:inline distT="0" distB="0" distL="0" distR="0" wp14:anchorId="5661EDD0" wp14:editId="41AC5768">
            <wp:extent cx="676275" cy="704850"/>
            <wp:effectExtent l="0" t="0" r="9525" b="0"/>
            <wp:docPr id="4" name="Picture 4" descr="logo mini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nist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/>
          <w:color w:val="000000"/>
          <w:lang w:val="sq-AL"/>
        </w:rPr>
        <w:t xml:space="preserve">                                                                                        </w:t>
      </w:r>
      <w:r w:rsidRPr="008D06B8">
        <w:rPr>
          <w:rFonts w:ascii="Times New Roman" w:eastAsia="Arial" w:hAnsi="Times New Roman"/>
          <w:noProof/>
          <w:color w:val="000000"/>
          <w:lang w:val="en-US"/>
        </w:rPr>
        <w:drawing>
          <wp:inline distT="0" distB="0" distL="0" distR="0" wp14:anchorId="05ED17A9" wp14:editId="478C829E">
            <wp:extent cx="1133475" cy="438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/>
          <w:color w:val="000000"/>
          <w:lang w:val="sq-AL"/>
        </w:rPr>
        <w:t xml:space="preserve">                                                           </w:t>
      </w:r>
    </w:p>
    <w:p w14:paraId="3F3CF68A" w14:textId="77777777" w:rsidR="007A5507" w:rsidRDefault="007A5507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bookmarkStart w:id="0" w:name="_GoBack"/>
      <w:bookmarkEnd w:id="0"/>
    </w:p>
    <w:p w14:paraId="20CAE97F" w14:textId="77777777" w:rsidR="007A5507" w:rsidRDefault="007A5507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81BD2DF" w14:textId="77777777" w:rsidR="00F11B1F" w:rsidRPr="00DC7F29" w:rsidRDefault="00F11B1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DC7F29">
        <w:rPr>
          <w:rFonts w:ascii="Times New Roman" w:hAnsi="Times New Roman" w:cs="Times New Roman"/>
          <w:b/>
          <w:color w:val="000000" w:themeColor="text1"/>
          <w:lang w:val="sq-AL"/>
        </w:rPr>
        <w:t>SHTOJCA 7. PROJEKT-PROPOZIMI</w:t>
      </w:r>
    </w:p>
    <w:p w14:paraId="1E757408" w14:textId="77777777" w:rsidR="00F11B1F" w:rsidRPr="007979AB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1AF10CA2" w14:textId="77777777" w:rsidR="00F11B1F" w:rsidRPr="007979AB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PROJEKT-PROPOZIMI</w:t>
      </w:r>
    </w:p>
    <w:p w14:paraId="2C7E5F65" w14:textId="7C8A6660" w:rsidR="00F11B1F" w:rsidRPr="007979AB" w:rsidRDefault="00BE42F4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STEMA E APLIKANTIT (NJ</w:t>
      </w:r>
      <w:r w:rsidR="00F0068C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IA E VET</w:t>
      </w:r>
      <w:r w:rsidR="00F0068C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QEVERISJES VENDORE</w:t>
      </w:r>
      <w:r w:rsidR="00F11B1F" w:rsidRPr="007979AB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071E768B" w14:textId="77777777" w:rsidR="00F11B1F" w:rsidRPr="007979AB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36B66599" w14:textId="77777777" w:rsidR="00F11B1F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418"/>
        <w:gridCol w:w="4410"/>
      </w:tblGrid>
      <w:tr w:rsidR="00F11B1F" w:rsidRPr="00C10CAC" w14:paraId="0F253074" w14:textId="77777777" w:rsidTr="004E7C08">
        <w:tc>
          <w:tcPr>
            <w:tcW w:w="5418" w:type="dxa"/>
          </w:tcPr>
          <w:p w14:paraId="0E6473C7" w14:textId="73450B47" w:rsidR="00F11B1F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TITULLI I PROJEKTIT (jo m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shum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se tet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fjal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)</w:t>
            </w:r>
          </w:p>
        </w:tc>
        <w:tc>
          <w:tcPr>
            <w:tcW w:w="4410" w:type="dxa"/>
          </w:tcPr>
          <w:p w14:paraId="3EBA60ED" w14:textId="77777777" w:rsidR="00F11B1F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14:paraId="35728CCA" w14:textId="77777777" w:rsidTr="004E7C08">
        <w:tc>
          <w:tcPr>
            <w:tcW w:w="5418" w:type="dxa"/>
          </w:tcPr>
          <w:p w14:paraId="20C08924" w14:textId="77777777" w:rsidR="00F11B1F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EMRI I APLIKUESIT</w:t>
            </w:r>
          </w:p>
        </w:tc>
        <w:tc>
          <w:tcPr>
            <w:tcW w:w="4410" w:type="dxa"/>
          </w:tcPr>
          <w:p w14:paraId="1559E9FF" w14:textId="77777777" w:rsidR="00F11B1F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67320E" w:rsidRPr="00C10CAC" w14:paraId="035DE166" w14:textId="77777777" w:rsidTr="004E7C08">
        <w:tc>
          <w:tcPr>
            <w:tcW w:w="5418" w:type="dxa"/>
          </w:tcPr>
          <w:p w14:paraId="2E1B924A" w14:textId="20C38B41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GRUPI I SYNUAR /NR I P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RFITUESVE DIREKT </w:t>
            </w:r>
          </w:p>
          <w:p w14:paraId="72C7ECEF" w14:textId="1B6B89C8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(nr dhe p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qindja e p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faq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simit sipas seksit)</w:t>
            </w:r>
          </w:p>
        </w:tc>
        <w:tc>
          <w:tcPr>
            <w:tcW w:w="4410" w:type="dxa"/>
          </w:tcPr>
          <w:p w14:paraId="7AD974AC" w14:textId="17B848C8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67320E" w14:paraId="4ABBE1C9" w14:textId="77777777" w:rsidTr="004E7C08">
        <w:tc>
          <w:tcPr>
            <w:tcW w:w="5418" w:type="dxa"/>
          </w:tcPr>
          <w:p w14:paraId="439CC3B9" w14:textId="720CD2C1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VENDI I ZBATIMIT T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PROJEKTIT</w:t>
            </w:r>
          </w:p>
        </w:tc>
        <w:tc>
          <w:tcPr>
            <w:tcW w:w="4410" w:type="dxa"/>
          </w:tcPr>
          <w:p w14:paraId="700D567D" w14:textId="205106FA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67320E" w14:paraId="14BD8D15" w14:textId="77777777" w:rsidTr="004E7C08">
        <w:tc>
          <w:tcPr>
            <w:tcW w:w="5418" w:type="dxa"/>
          </w:tcPr>
          <w:p w14:paraId="24D1B6E9" w14:textId="6043581B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KOH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ZGJATJA (nr i muajve)</w:t>
            </w:r>
          </w:p>
        </w:tc>
        <w:tc>
          <w:tcPr>
            <w:tcW w:w="4410" w:type="dxa"/>
          </w:tcPr>
          <w:p w14:paraId="1C62C8C9" w14:textId="77777777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67320E" w14:paraId="622E8A5D" w14:textId="77777777" w:rsidTr="004E7C08">
        <w:tc>
          <w:tcPr>
            <w:tcW w:w="5418" w:type="dxa"/>
          </w:tcPr>
          <w:p w14:paraId="46DA0BBC" w14:textId="77777777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BUXHETI TOTAL</w:t>
            </w:r>
          </w:p>
        </w:tc>
        <w:tc>
          <w:tcPr>
            <w:tcW w:w="4410" w:type="dxa"/>
          </w:tcPr>
          <w:p w14:paraId="36011279" w14:textId="77777777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67320E" w14:paraId="5D8D5B26" w14:textId="77777777" w:rsidTr="004E7C08">
        <w:tc>
          <w:tcPr>
            <w:tcW w:w="5418" w:type="dxa"/>
          </w:tcPr>
          <w:p w14:paraId="1D1C4A47" w14:textId="46D43A76" w:rsidR="0067320E" w:rsidRDefault="00C75B12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BUXHETI I FINANUAR NGA AKR</w:t>
            </w:r>
          </w:p>
        </w:tc>
        <w:tc>
          <w:tcPr>
            <w:tcW w:w="4410" w:type="dxa"/>
          </w:tcPr>
          <w:p w14:paraId="615A3AC4" w14:textId="77777777" w:rsidR="0067320E" w:rsidRDefault="0067320E" w:rsidP="0067320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</w:tbl>
    <w:p w14:paraId="2E7F0CE5" w14:textId="77777777" w:rsidR="00F11B1F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39F054F4" w14:textId="77777777" w:rsidR="00F11B1F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34FB85FA" w14:textId="77777777" w:rsidR="00F11B1F" w:rsidRDefault="00F11B1F" w:rsidP="00F11B1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797847E2" w14:textId="77777777" w:rsidTr="004E7C08">
        <w:tc>
          <w:tcPr>
            <w:tcW w:w="9576" w:type="dxa"/>
          </w:tcPr>
          <w:p w14:paraId="304F9E4A" w14:textId="63211792" w:rsidR="00F11B1F" w:rsidRPr="00DC7F29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</w:t>
            </w:r>
            <w:r w:rsidR="00F0068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RSHKRIMI I PROJEKTIT</w:t>
            </w:r>
          </w:p>
        </w:tc>
      </w:tr>
    </w:tbl>
    <w:p w14:paraId="74287E5A" w14:textId="77777777" w:rsidR="00C82656" w:rsidRDefault="00C82656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7156987F" w14:textId="46C68FBE" w:rsidR="00555DC3" w:rsidRPr="00F45733" w:rsidRDefault="00555DC3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555DC3">
        <w:rPr>
          <w:rFonts w:ascii="Times New Roman" w:eastAsia="Calibri" w:hAnsi="Times New Roman" w:cs="Times New Roman"/>
          <w:i/>
          <w:color w:val="000000"/>
          <w:lang w:val="sq-AL"/>
        </w:rPr>
        <w:t>Lu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>temi q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n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k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>t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sesion t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flisni mbi r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>nd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>sin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e projektit dhe t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shpjegoni qart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>sisht si do t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zhvillohet i gjith</w:t>
      </w:r>
      <w:r w:rsidR="00F0068C" w:rsidRPr="00F45733">
        <w:rPr>
          <w:rFonts w:ascii="Times New Roman" w:eastAsia="Calibri" w:hAnsi="Times New Roman" w:cs="Times New Roman"/>
          <w:i/>
          <w:color w:val="000000"/>
          <w:lang w:val="sq-AL"/>
        </w:rPr>
        <w:t>ë</w:t>
      </w:r>
      <w:r w:rsidRPr="00F45733">
        <w:rPr>
          <w:rFonts w:ascii="Times New Roman" w:eastAsia="Calibri" w:hAnsi="Times New Roman" w:cs="Times New Roman"/>
          <w:i/>
          <w:color w:val="000000"/>
          <w:lang w:val="sq-AL"/>
        </w:rPr>
        <w:t xml:space="preserve"> projekti?  </w:t>
      </w:r>
      <w:r w:rsidR="00A5733A" w:rsidRPr="00F45733">
        <w:rPr>
          <w:rFonts w:ascii="Times New Roman" w:hAnsi="Times New Roman" w:cs="Times New Roman"/>
          <w:i/>
          <w:color w:val="000000" w:themeColor="text1"/>
          <w:lang w:val="sq-AL"/>
        </w:rPr>
        <w:t>Si do të ndikojë tek komuniteti rinor i Bashkisë?</w:t>
      </w:r>
    </w:p>
    <w:p w14:paraId="0C0C4B95" w14:textId="77777777" w:rsidR="00A5733A" w:rsidRPr="00F45733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2F0ED046" w14:textId="77777777" w:rsidR="00A5733A" w:rsidRPr="00F45733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Problemi që po përpiqeni të zgjidhni dhe ndërhyrja që po propozoni duhet të jenë të parashikuara në  objektivat dhe dukementet zhvillimore  të  bashkisë suaj. </w:t>
      </w:r>
    </w:p>
    <w:p w14:paraId="1C42B814" w14:textId="77777777" w:rsidR="00A5733A" w:rsidRPr="00F45733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469C9B73" w14:textId="77777777" w:rsidR="00A5733A" w:rsidRPr="00F45733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01046FDC" w14:textId="75E4C4AD" w:rsidR="00A5733A" w:rsidRPr="004A7415" w:rsidRDefault="00A5733A" w:rsidP="00A5733A">
      <w:pP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b/>
          <w:i/>
          <w:color w:val="000000" w:themeColor="text1"/>
          <w:lang w:val="sq-AL"/>
        </w:rPr>
        <w:t>I gjithë informacioni i dhënë do të shqyrtohet nga Komisioni i Vlerësimit dhe do të vlerëso</w:t>
      </w:r>
      <w:r w:rsidR="002D556E">
        <w:rPr>
          <w:rFonts w:ascii="Times New Roman" w:hAnsi="Times New Roman" w:cs="Times New Roman"/>
          <w:b/>
          <w:i/>
          <w:color w:val="000000" w:themeColor="text1"/>
          <w:lang w:val="sq-AL"/>
        </w:rPr>
        <w:t>het në tabelën e vlerësimit, në</w:t>
      </w:r>
      <w:r w:rsidRPr="00F45733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seksionin RELEVANCA DHE F</w:t>
      </w:r>
      <w:r w:rsidR="002D556E">
        <w:rPr>
          <w:rFonts w:ascii="Times New Roman" w:hAnsi="Times New Roman" w:cs="Times New Roman"/>
          <w:b/>
          <w:i/>
          <w:color w:val="000000" w:themeColor="text1"/>
          <w:lang w:val="sq-AL"/>
        </w:rPr>
        <w:t>IZIBILITETI</w:t>
      </w:r>
      <w:r w:rsidRPr="00F45733">
        <w:rPr>
          <w:rFonts w:ascii="Times New Roman" w:hAnsi="Times New Roman" w:cs="Times New Roman"/>
          <w:b/>
          <w:i/>
          <w:color w:val="000000" w:themeColor="text1"/>
          <w:lang w:val="sq-AL"/>
        </w:rPr>
        <w:t>.</w:t>
      </w:r>
    </w:p>
    <w:p w14:paraId="40BDBDAA" w14:textId="77777777" w:rsidR="00A5733A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121B69FD" w14:textId="15D8FB23" w:rsidR="00A5733A" w:rsidRPr="007979AB" w:rsidRDefault="00A5733A" w:rsidP="00A5733A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Ky seksion nuk duhet 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je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i gja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e </w:t>
      </w:r>
      <w:r w:rsidR="00204831">
        <w:rPr>
          <w:rFonts w:ascii="Times New Roman" w:hAnsi="Times New Roman" w:cs="Times New Roman"/>
          <w:i/>
          <w:color w:val="000000" w:themeColor="text1"/>
          <w:lang w:val="sq-AL"/>
        </w:rPr>
        <w:t>dy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aqe.</w:t>
      </w:r>
    </w:p>
    <w:p w14:paraId="7FF73A7F" w14:textId="77777777" w:rsidR="004A7415" w:rsidRDefault="004A7415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p w14:paraId="1D1A5ACD" w14:textId="77777777" w:rsidR="00F11B1F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62F2A2CE" w14:textId="77777777" w:rsidTr="004E7C08">
        <w:tc>
          <w:tcPr>
            <w:tcW w:w="9576" w:type="dxa"/>
          </w:tcPr>
          <w:p w14:paraId="171A31BB" w14:textId="77777777" w:rsidR="00F11B1F" w:rsidRPr="00DC7F29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sq-AL"/>
              </w:rPr>
              <w:t>GRUPET E SYNUARA</w:t>
            </w:r>
          </w:p>
        </w:tc>
      </w:tr>
    </w:tbl>
    <w:p w14:paraId="2FA13BDA" w14:textId="77777777" w:rsidR="00C82656" w:rsidRDefault="00C82656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5471A080" w14:textId="21F1FA0C" w:rsidR="00F11B1F" w:rsidRPr="00F45733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caktoni qar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grupin e synuar dhe nevojat e tij. Ju lutemi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caktoni cil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t ja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treguesit e sak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fitimit nga ana e grupit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ynuar. 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se 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e mundur, analizoni num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in e të rinjve 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lastRenderedPageBreak/>
        <w:t xml:space="preserve">përfitues, ndikimin tek përfshirë të rejat, të rinjtë me aftësi të kufizuara dhe në kushte të disavantazhuara dhe vlerën e shtuar të projektit.   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</w:p>
    <w:p w14:paraId="402727EF" w14:textId="77777777" w:rsidR="00204831" w:rsidRPr="00F45733" w:rsidRDefault="0020483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26272246" w14:textId="51986927" w:rsidR="00F11B1F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I gjith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informacioni i dh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do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hqyrtohet nga Komisioni i Vler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imit dhe do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vler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ohet mbi baz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n e tabel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 s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vler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imit, 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eksioni</w:t>
      </w:r>
      <w:r w:rsidR="002D556E">
        <w:rPr>
          <w:rFonts w:ascii="Times New Roman" w:hAnsi="Times New Roman" w:cs="Times New Roman"/>
          <w:i/>
          <w:color w:val="000000" w:themeColor="text1"/>
          <w:lang w:val="sq-AL"/>
        </w:rPr>
        <w:t xml:space="preserve">n eliminues RELEVANCA DHE FIZIBILITETI, pyetjet </w:t>
      </w:r>
      <w:r w:rsidR="004B3A74">
        <w:rPr>
          <w:rFonts w:ascii="Times New Roman" w:hAnsi="Times New Roman" w:cs="Times New Roman"/>
          <w:i/>
          <w:color w:val="000000" w:themeColor="text1"/>
          <w:lang w:val="sq-AL"/>
        </w:rPr>
        <w:t>1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.</w:t>
      </w:r>
      <w:r w:rsidR="002D556E">
        <w:rPr>
          <w:rFonts w:ascii="Times New Roman" w:hAnsi="Times New Roman" w:cs="Times New Roman"/>
          <w:i/>
          <w:color w:val="000000" w:themeColor="text1"/>
          <w:lang w:val="sq-AL"/>
        </w:rPr>
        <w:t xml:space="preserve">3, </w:t>
      </w:r>
      <w:r w:rsidR="004B3A74">
        <w:rPr>
          <w:rFonts w:ascii="Times New Roman" w:hAnsi="Times New Roman" w:cs="Times New Roman"/>
          <w:i/>
          <w:color w:val="000000" w:themeColor="text1"/>
          <w:lang w:val="sq-AL"/>
        </w:rPr>
        <w:t>1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>.4</w:t>
      </w:r>
      <w:r w:rsidR="002D556E">
        <w:rPr>
          <w:rFonts w:ascii="Times New Roman" w:hAnsi="Times New Roman" w:cs="Times New Roman"/>
          <w:i/>
          <w:color w:val="000000" w:themeColor="text1"/>
          <w:lang w:val="sq-AL"/>
        </w:rPr>
        <w:t xml:space="preserve"> dhe </w:t>
      </w:r>
      <w:r w:rsidR="004B3A74">
        <w:rPr>
          <w:rFonts w:ascii="Times New Roman" w:hAnsi="Times New Roman" w:cs="Times New Roman"/>
          <w:i/>
          <w:color w:val="000000" w:themeColor="text1"/>
          <w:lang w:val="sq-AL"/>
        </w:rPr>
        <w:t>1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.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>5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.</w:t>
      </w:r>
    </w:p>
    <w:p w14:paraId="55AAC133" w14:textId="77777777" w:rsidR="00204831" w:rsidRDefault="0020483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3064AFF8" w14:textId="77777777" w:rsidR="00C82656" w:rsidRPr="007979AB" w:rsidRDefault="00C82656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14:paraId="0B030648" w14:textId="77777777" w:rsidTr="00C82656">
        <w:tc>
          <w:tcPr>
            <w:tcW w:w="9350" w:type="dxa"/>
          </w:tcPr>
          <w:p w14:paraId="4D0319D6" w14:textId="2D6AE6E3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Q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LLIMI I P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GJITHSH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M I PROJEKTIT</w:t>
            </w:r>
          </w:p>
        </w:tc>
      </w:tr>
    </w:tbl>
    <w:p w14:paraId="0E149BFA" w14:textId="77777777" w:rsidR="00F11B1F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47B0728D" w14:textId="1FB43D81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Objektivi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i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gjith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shpjegon thelbin e problemit dhe 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d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i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e projektit, pra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itimet afatgjata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grupi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ynuar nga projekti. Rregullat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imin e synimi</w:t>
      </w:r>
      <w:r w:rsidR="00555DC3"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gjith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 ja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:</w:t>
      </w:r>
    </w:p>
    <w:p w14:paraId="572775EB" w14:textId="2BF62C68" w:rsidR="00F11B1F" w:rsidRPr="007979AB" w:rsidRDefault="00F11B1F" w:rsidP="00F11B1F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Projekti mund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e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ve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n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ynim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gjith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.</w:t>
      </w:r>
    </w:p>
    <w:p w14:paraId="1FE3AB63" w14:textId="2135EB94" w:rsidR="00F11B1F" w:rsidRPr="007979AB" w:rsidRDefault="00F11B1F" w:rsidP="00F11B1F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ynimi i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gjith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lidhet me vizionin e zhvillimit</w:t>
      </w:r>
      <w:r w:rsidR="00204831">
        <w:rPr>
          <w:rFonts w:ascii="Times New Roman" w:hAnsi="Times New Roman" w:cs="Times New Roman"/>
          <w:i/>
          <w:color w:val="000000" w:themeColor="text1"/>
          <w:lang w:val="sq-AL"/>
        </w:rPr>
        <w:t xml:space="preserve"> te Bashkis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.</w:t>
      </w:r>
    </w:p>
    <w:p w14:paraId="09904B02" w14:textId="2C9B47F6" w:rsidR="00C82656" w:rsidRPr="000B1B07" w:rsidRDefault="00C82656" w:rsidP="00204831">
      <w:pPr>
        <w:pStyle w:val="ListParagraph"/>
        <w:pBdr>
          <w:bottom w:val="single" w:sz="6" w:space="1" w:color="auto"/>
        </w:pBdr>
        <w:spacing w:after="160"/>
        <w:ind w:left="3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1D4803F9" w14:textId="77777777" w:rsidTr="004E7C08">
        <w:trPr>
          <w:trHeight w:val="107"/>
        </w:trPr>
        <w:tc>
          <w:tcPr>
            <w:tcW w:w="9576" w:type="dxa"/>
          </w:tcPr>
          <w:p w14:paraId="616FE8EF" w14:textId="77777777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E96213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EZULTATET E PRITSHME</w:t>
            </w:r>
          </w:p>
        </w:tc>
      </w:tr>
    </w:tbl>
    <w:p w14:paraId="6ECD378E" w14:textId="77777777" w:rsidR="00F11B1F" w:rsidRPr="007979AB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1D92318" w14:textId="6F4B7FAF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eksion,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rendisni rezultatet e projektit. Kjo formon baz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mbi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cil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do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vle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ohet projekti. Rezultatet e pritshme ja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holl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ishme se synimi i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gjith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e objektivat, dhe k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o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verifikohen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mes treguesv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verifikue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 objektivisht (TVO). Ky seksion nuk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je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i gja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e n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aqe.</w:t>
      </w:r>
    </w:p>
    <w:p w14:paraId="122427C3" w14:textId="290A8BDC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VO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je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:</w:t>
      </w:r>
    </w:p>
    <w:p w14:paraId="101627BA" w14:textId="7EF9EAC7" w:rsidR="00F11B1F" w:rsidRPr="007979AB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Konkre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: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oni qar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çfa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, ku, kur dhe si e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k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o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ndrysho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ituata;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oni qar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aq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imin gjinor.</w:t>
      </w:r>
    </w:p>
    <w:p w14:paraId="3CFED3C7" w14:textId="5F936CD1" w:rsidR="00F11B1F" w:rsidRPr="007979AB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at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: synimet dhe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itimet ja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atshme nga ana sasiore; analiza e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itimeve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y sekset 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e mundshme.</w:t>
      </w:r>
    </w:p>
    <w:p w14:paraId="170F3E88" w14:textId="6F2D1F76" w:rsidR="00F11B1F" w:rsidRPr="007979AB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arrits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: synimet mund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arrihen (duke mar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rasysh burimet dhe kapacitet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ispozicion brenda komunitetit).</w:t>
      </w:r>
    </w:p>
    <w:p w14:paraId="3EDE9497" w14:textId="38AC0A5E" w:rsidR="00F11B1F" w:rsidRPr="007979AB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ealiste: mund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ia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arritur a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nivel ndryshimi q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sqyron synimin.</w:t>
      </w:r>
    </w:p>
    <w:p w14:paraId="7BF72CA2" w14:textId="5E6844C0" w:rsidR="00F11B1F" w:rsidRPr="007979AB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ufizuar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o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: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oni ko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zgjatjen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cil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do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realizohet secili objektiv.</w:t>
      </w:r>
    </w:p>
    <w:p w14:paraId="6902DC80" w14:textId="2DD21469" w:rsidR="00CB7672" w:rsidRDefault="00CB7672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p w14:paraId="6F65C7EC" w14:textId="77777777" w:rsidR="00CB7672" w:rsidRPr="007979AB" w:rsidRDefault="00CB7672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14:paraId="5F83C5FB" w14:textId="77777777" w:rsidTr="00CB7672">
        <w:tc>
          <w:tcPr>
            <w:tcW w:w="9350" w:type="dxa"/>
          </w:tcPr>
          <w:p w14:paraId="54DDE414" w14:textId="77777777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AKTIVITETET</w:t>
            </w:r>
          </w:p>
        </w:tc>
      </w:tr>
    </w:tbl>
    <w:p w14:paraId="1B8B5366" w14:textId="77777777" w:rsidR="00CB7672" w:rsidRDefault="00CB7672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1F6B3440" w14:textId="2A5DF761" w:rsidR="00FE5D1D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Ky seksion duhet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>japë nj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shkrim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veprimtarive q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do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ë realizohen 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>nga Bashkia gjatë dhe pas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ndërtimit/rikonstruksionit të infrastrukturës </w:t>
      </w:r>
      <w:r w:rsidR="00204831" w:rsidRPr="00F45733">
        <w:rPr>
          <w:rFonts w:ascii="Times New Roman" w:hAnsi="Times New Roman" w:cs="Times New Roman"/>
          <w:i/>
          <w:color w:val="000000" w:themeColor="text1"/>
          <w:lang w:val="sq-AL"/>
        </w:rPr>
        <w:t>rinore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, </w:t>
      </w:r>
      <w:r w:rsidR="00FE5D1D" w:rsidRPr="00F45733">
        <w:rPr>
          <w:rFonts w:ascii="Times New Roman" w:hAnsi="Times New Roman" w:cs="Times New Roman"/>
          <w:i/>
          <w:color w:val="000000" w:themeColor="text1"/>
          <w:lang w:val="sq-AL"/>
        </w:rPr>
        <w:t>për rijetëzimin dhe shfrytëzimin e saj nga komuniteti rinor dhe realizimin e synimeve dhe ndikimit të parashikuar nga projekti. Këtu duhen përshkruar dhe masat që do ndërmeren për qëndrueshmëri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>n</w:t>
      </w:r>
      <w:r w:rsidR="00FE5D1D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ë 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afatgjatë dhe të shumëfishtë të </w:t>
      </w:r>
      <w:r w:rsidR="00FE5D1D" w:rsidRPr="00F45733">
        <w:rPr>
          <w:rFonts w:ascii="Times New Roman" w:hAnsi="Times New Roman" w:cs="Times New Roman"/>
          <w:i/>
          <w:color w:val="000000" w:themeColor="text1"/>
          <w:lang w:val="sq-AL"/>
        </w:rPr>
        <w:t>rezultat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>ve</w:t>
      </w:r>
      <w:r w:rsidR="00FE5D1D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>të</w:t>
      </w:r>
      <w:r w:rsidR="00FE5D1D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ritshme të 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>projektit</w:t>
      </w:r>
      <w:r w:rsidR="00F45733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ër komunitetin rinor</w:t>
      </w:r>
      <w:r w:rsidR="005624CA" w:rsidRPr="00F45733">
        <w:rPr>
          <w:rFonts w:ascii="Times New Roman" w:hAnsi="Times New Roman" w:cs="Times New Roman"/>
          <w:i/>
          <w:color w:val="000000" w:themeColor="text1"/>
          <w:lang w:val="sq-AL"/>
        </w:rPr>
        <w:t>.</w:t>
      </w:r>
      <w:r w:rsidR="005624CA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</w:p>
    <w:p w14:paraId="25C66F49" w14:textId="77777777" w:rsidR="00F11B1F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729559F2" w14:textId="77777777" w:rsidTr="004E7C08">
        <w:tc>
          <w:tcPr>
            <w:tcW w:w="9576" w:type="dxa"/>
          </w:tcPr>
          <w:p w14:paraId="48A810B2" w14:textId="4340503C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E96213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KOH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 w:rsidRPr="00E96213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ZGJATJA E PROJEKTIT</w:t>
            </w:r>
          </w:p>
        </w:tc>
      </w:tr>
    </w:tbl>
    <w:p w14:paraId="66A89E96" w14:textId="77777777" w:rsidR="00F11B1F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6DD8BC21" w14:textId="5337577E" w:rsidR="00F11B1F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Ky seksion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rego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o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zgjatjen e zbatimi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.</w:t>
      </w:r>
    </w:p>
    <w:p w14:paraId="56F1304F" w14:textId="77777777" w:rsidR="00CB7672" w:rsidRDefault="00CB7672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14:paraId="2C378BDF" w14:textId="77777777" w:rsidTr="00CB7672">
        <w:tc>
          <w:tcPr>
            <w:tcW w:w="9350" w:type="dxa"/>
          </w:tcPr>
          <w:p w14:paraId="1B948824" w14:textId="77777777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E96213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MONITORIMI DHE RAPORTIMI</w:t>
            </w:r>
          </w:p>
        </w:tc>
      </w:tr>
    </w:tbl>
    <w:p w14:paraId="69FDA5BA" w14:textId="77777777" w:rsidR="00F11B1F" w:rsidRDefault="00F11B1F" w:rsidP="00F11B1F">
      <w:pP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p w14:paraId="42CBC7DB" w14:textId="77777777" w:rsidR="00F11B1F" w:rsidRDefault="00F11B1F" w:rsidP="00F11B1F">
      <w:pP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p w14:paraId="1EBEFCFE" w14:textId="77777777" w:rsidR="00F11B1F" w:rsidRPr="007979AB" w:rsidRDefault="00F11B1F" w:rsidP="00F11B1F">
      <w:pP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Monitorimi:</w:t>
      </w:r>
    </w:p>
    <w:p w14:paraId="1FFC6D59" w14:textId="40BB455E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Monitorimi 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bledhja sistematike dhe analizimi i informacionit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ecuri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e projektit. Q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llimi 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q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mi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ohet efektiviteti dhe efikasiteti i projektit. Monitorimi bazoh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ke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e rezultateve dhe veprimtariv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lanifikuara,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uara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az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e planifikim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 xml:space="preserve">. 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onitorimi b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undur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onfirmoh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e burim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ispozicion ja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mjaftueshme dhe po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doren me efikasitet,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e kapacitetet ekzistuese ja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shtatshme dhe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e çdo g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q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lanifikuar 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zbatuar.</w:t>
      </w:r>
    </w:p>
    <w:p w14:paraId="31FBB757" w14:textId="77777777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Monitorimi:</w:t>
      </w:r>
    </w:p>
    <w:p w14:paraId="20B54D70" w14:textId="1E3F3CBE" w:rsidR="00F11B1F" w:rsidRPr="007979AB" w:rsidRDefault="00F0068C" w:rsidP="00F11B1F">
      <w:pPr>
        <w:pStyle w:val="ListParagraph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F11B1F" w:rsidRPr="007979AB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F11B1F"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sqyrim i planit 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F11B1F"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,</w:t>
      </w:r>
    </w:p>
    <w:p w14:paraId="66688A71" w14:textId="307B8A4E" w:rsidR="00F11B1F" w:rsidRPr="007979AB" w:rsidRDefault="00F11B1F" w:rsidP="00F11B1F">
      <w:pPr>
        <w:pStyle w:val="ListParagraph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dodh gja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zbatimi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,</w:t>
      </w:r>
    </w:p>
    <w:p w14:paraId="5393F933" w14:textId="5549F110" w:rsidR="00F11B1F" w:rsidRPr="007979AB" w:rsidRDefault="00F11B1F" w:rsidP="00F11B1F">
      <w:pPr>
        <w:pStyle w:val="ListParagraph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Zhvilloh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puthje me n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kuad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kohor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uar 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.</w:t>
      </w:r>
    </w:p>
    <w:p w14:paraId="6ECC05CC" w14:textId="57FDC8CD" w:rsidR="00F11B1F" w:rsidRPr="007979AB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Ai realizohet mbi baz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h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ave (treguesve) sasiore dhe cil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ore.</w:t>
      </w:r>
    </w:p>
    <w:p w14:paraId="24074F02" w14:textId="6325674E" w:rsidR="00F11B1F" w:rsidRPr="007979AB" w:rsidRDefault="00F11B1F" w:rsidP="00F11B1F">
      <w:pP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Ju lutemi jepni informacion se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kush do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je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person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>rgjegj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>s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="000B1B07">
        <w:rPr>
          <w:rFonts w:ascii="Times New Roman" w:hAnsi="Times New Roman" w:cs="Times New Roman"/>
          <w:b/>
          <w:i/>
          <w:color w:val="000000" w:themeColor="text1"/>
          <w:lang w:val="sq-AL"/>
        </w:rPr>
        <w:t>r monitorimin e zbatimit e projektit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. Monitorimi 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nj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opsion dhe nuk 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sh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i nevojsh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m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r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gjitha projektet. Megjitha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, projektet komplekse dhe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gjata mund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rfitojn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nga monitorimi.</w:t>
      </w:r>
    </w:p>
    <w:p w14:paraId="476EC8C8" w14:textId="77777777" w:rsidR="00F11B1F" w:rsidRPr="007979AB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</w:p>
    <w:p w14:paraId="00197E52" w14:textId="15C9D37D" w:rsidR="00F11B1F" w:rsidRPr="007979AB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b/>
          <w:i/>
          <w:color w:val="000000" w:themeColor="text1"/>
          <w:lang w:val="sq-AL"/>
        </w:rPr>
        <w:t>Raportimi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parimin e zbatimi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 dhe raportimi financiar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pecifikohen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-propozim dhe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raqiten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or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 e raportimev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dymuajshme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dinamikat (veprimtar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/financat) e zbatimi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 brenda afateve kohor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rcaktuar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110D9604" w14:textId="77777777" w:rsidTr="004E7C08">
        <w:tc>
          <w:tcPr>
            <w:tcW w:w="9576" w:type="dxa"/>
          </w:tcPr>
          <w:p w14:paraId="6D0FC536" w14:textId="77777777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BUXHETI</w:t>
            </w:r>
          </w:p>
        </w:tc>
      </w:tr>
    </w:tbl>
    <w:p w14:paraId="40E63968" w14:textId="77777777" w:rsidR="00F11B1F" w:rsidRDefault="00F11B1F" w:rsidP="00F11B1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5B3510B0" w14:textId="029A08D4" w:rsidR="00466748" w:rsidRPr="00195508" w:rsidRDefault="00466748" w:rsidP="00F11B1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b/>
          <w:i/>
          <w:color w:val="000000" w:themeColor="text1"/>
          <w:lang w:val="sq-AL"/>
        </w:rPr>
      </w:pP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>Ky seksion duhet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>rfshij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>rshkrimin p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>rshkrues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gjitha linjave dhe n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>n-linjave t</w:t>
      </w:r>
      <w:r w:rsidR="00F0068C">
        <w:rPr>
          <w:rFonts w:ascii="Times New Roman" w:hAnsi="Times New Roman" w:cs="Times New Roman"/>
          <w:b/>
          <w:i/>
          <w:color w:val="000000" w:themeColor="text1"/>
          <w:lang w:val="sq-AL"/>
        </w:rPr>
        <w:t>ë</w:t>
      </w:r>
      <w:r w:rsidRPr="00195508">
        <w:rPr>
          <w:rFonts w:ascii="Times New Roman" w:hAnsi="Times New Roman" w:cs="Times New Roman"/>
          <w:b/>
          <w:i/>
          <w:color w:val="000000" w:themeColor="text1"/>
          <w:lang w:val="sq-AL"/>
        </w:rPr>
        <w:t xml:space="preserve"> buxhetit.</w:t>
      </w:r>
    </w:p>
    <w:p w14:paraId="1DCE1BD6" w14:textId="77777777" w:rsidR="00466748" w:rsidRDefault="00466748" w:rsidP="00F11B1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070EA9CD" w14:textId="6244CCCA" w:rsidR="00F11B1F" w:rsidRDefault="00F11B1F" w:rsidP="00F11B1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Buxheti 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h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hprehja e projektit 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vlera monetare. Ky seksion duhet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shkruaj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hpenzimet e pritshme gja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koh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zgjatjes s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. Linjat e buxhetit duhet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b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j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nj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rrjedh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logjike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metod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 s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u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 dhe veprimtarive. Ju lutemi siguroni q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a m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hum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linja q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je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e mundur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bazohen 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shpenzime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caktuara qar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, jo mbi vler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sime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af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>rta. Mos harroni kontributin tuaj p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r projektin 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>i cili duhet 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jet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n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vler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monetare, minimalisht 10% nga vlera totale q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 xml:space="preserve"> k</w:t>
      </w:r>
      <w:r w:rsidR="00F0068C" w:rsidRPr="00F45733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0B1B07" w:rsidRPr="00F45733">
        <w:rPr>
          <w:rFonts w:ascii="Times New Roman" w:hAnsi="Times New Roman" w:cs="Times New Roman"/>
          <w:i/>
          <w:color w:val="000000" w:themeColor="text1"/>
          <w:lang w:val="sq-AL"/>
        </w:rPr>
        <w:t>rkon projektpropozimi tua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B1F" w14:paraId="60B3655A" w14:textId="77777777" w:rsidTr="004E7C08">
        <w:tc>
          <w:tcPr>
            <w:tcW w:w="9576" w:type="dxa"/>
          </w:tcPr>
          <w:p w14:paraId="5894D4C5" w14:textId="072AA92F" w:rsidR="00F11B1F" w:rsidRPr="00E96213" w:rsidRDefault="00F11B1F" w:rsidP="00AA09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DUKSHM</w:t>
            </w:r>
            <w:r w:rsidR="00F0068C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IA/VIZIBILITETI</w:t>
            </w:r>
          </w:p>
        </w:tc>
      </w:tr>
    </w:tbl>
    <w:p w14:paraId="5D441B17" w14:textId="77777777" w:rsidR="00F11B1F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18D022B1" w14:textId="46825280" w:rsidR="00F11B1F" w:rsidRPr="007979AB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Duksh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ria 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(publiciteti) 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lanifikohet siç duhet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gjitha veprimtar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e projektit. Duksh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ia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okusoh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zhvillimet dhe arritj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zbatimin e projektit dhe jo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arritjet administrative ose proceduriale.</w:t>
      </w:r>
    </w:p>
    <w:p w14:paraId="03CF91E8" w14:textId="77777777" w:rsidR="00F11B1F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4D1D2E33" w14:textId="78417221" w:rsidR="00F11B1F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Plani i duksh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is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shihet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lanin e Pu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s dh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buxhetohet siç duhet. </w:t>
      </w:r>
    </w:p>
    <w:p w14:paraId="738227DA" w14:textId="77777777" w:rsidR="00F11B1F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633FC16A" w14:textId="571C8DFA" w:rsidR="00F11B1F" w:rsidRPr="003E6EFC" w:rsidRDefault="00F11B1F" w:rsidP="00F11B1F">
      <w:pPr>
        <w:pBdr>
          <w:bottom w:val="single" w:sz="6" w:space="23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Duksh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ia e projektit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informo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artne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t e projektit, grupet e synuara dhe publikun e gje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 nismat dhe sukseset e projektit.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caktoni mjetet e promovimit dhe shpjegoni se si dhe 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çfa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faze planifikoni t’i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dorni,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fshi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veprimtar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ublike (konferenca shtypi, botime dhe artikuj gazetash, faqe interneti, pankarta, pllakate, materiale promovuese, fotografi dhe materiale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jera audio-vizuale, vizita publike, etj.). Ky seksion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shkruaj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se çfar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b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ni dhe si planifikoni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movoni veprimtar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uaja. Veprimtari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promovuese duhet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jen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 xml:space="preserve"> qarta, specifike dhe me ndjeshm</w:t>
      </w:r>
      <w:r w:rsidR="00F0068C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7979AB">
        <w:rPr>
          <w:rFonts w:ascii="Times New Roman" w:hAnsi="Times New Roman" w:cs="Times New Roman"/>
          <w:i/>
          <w:color w:val="000000" w:themeColor="text1"/>
          <w:lang w:val="sq-AL"/>
        </w:rPr>
        <w:t>ri gjinore.</w:t>
      </w:r>
    </w:p>
    <w:p w14:paraId="1FEBFD04" w14:textId="256BBAC6" w:rsidR="00A906FC" w:rsidRDefault="00A906FC">
      <w:pPr>
        <w:rPr>
          <w:lang w:val="sq-AL"/>
        </w:rPr>
      </w:pPr>
    </w:p>
    <w:p w14:paraId="30E90856" w14:textId="492D3CA3" w:rsidR="00AA0937" w:rsidRDefault="004C0DEA">
      <w:pPr>
        <w:rPr>
          <w:rFonts w:ascii="Times New Roman" w:hAnsi="Times New Roman" w:cs="Times New Roman"/>
          <w:lang w:val="sq-AL"/>
        </w:rPr>
      </w:pPr>
      <w:r w:rsidRPr="006733A8">
        <w:rPr>
          <w:rFonts w:ascii="Times New Roman" w:hAnsi="Times New Roman" w:cs="Times New Roman"/>
          <w:lang w:val="sq-AL"/>
        </w:rPr>
        <w:t xml:space="preserve">Lista e dokumenteve: </w:t>
      </w:r>
    </w:p>
    <w:p w14:paraId="1663C2B2" w14:textId="77777777" w:rsidR="00F0068C" w:rsidRPr="006733A8" w:rsidRDefault="00F0068C">
      <w:pPr>
        <w:rPr>
          <w:rFonts w:ascii="Times New Roman" w:hAnsi="Times New Roman" w:cs="Times New Roman"/>
          <w:lang w:val="sq-AL"/>
        </w:rPr>
      </w:pPr>
    </w:p>
    <w:p w14:paraId="3B8F89BE" w14:textId="77777777" w:rsidR="006733A8" w:rsidRPr="006733A8" w:rsidRDefault="006733A8" w:rsidP="006733A8">
      <w:pPr>
        <w:pStyle w:val="Heading3"/>
        <w:spacing w:before="0" w:after="0"/>
        <w:ind w:left="360" w:firstLine="360"/>
        <w:rPr>
          <w:rFonts w:ascii="Times New Roman" w:hAnsi="Times New Roman"/>
          <w:b w:val="0"/>
          <w:bCs w:val="0"/>
          <w:snapToGrid w:val="0"/>
          <w:sz w:val="24"/>
          <w:szCs w:val="24"/>
          <w:lang w:val="sq-AL"/>
        </w:rPr>
      </w:pPr>
      <w:r w:rsidRPr="006733A8">
        <w:rPr>
          <w:rFonts w:ascii="Times New Roman" w:hAnsi="Times New Roman"/>
          <w:bCs w:val="0"/>
          <w:noProof/>
          <w:color w:val="005499"/>
          <w:sz w:val="24"/>
          <w:szCs w:val="24"/>
          <w:lang w:val="sq-AL"/>
        </w:rPr>
        <w:t>Shtojca 7</w:t>
      </w:r>
      <w:r w:rsidRPr="006733A8">
        <w:rPr>
          <w:rFonts w:ascii="Times New Roman" w:hAnsi="Times New Roman"/>
          <w:b w:val="0"/>
          <w:bCs w:val="0"/>
          <w:snapToGrid w:val="0"/>
          <w:sz w:val="24"/>
          <w:szCs w:val="24"/>
          <w:lang w:val="sq-AL"/>
        </w:rPr>
        <w:t xml:space="preserve"> Projekt Propozimi  </w:t>
      </w:r>
    </w:p>
    <w:p w14:paraId="0CA40941" w14:textId="77777777" w:rsidR="006733A8" w:rsidRPr="006733A8" w:rsidRDefault="006733A8" w:rsidP="006733A8">
      <w:pPr>
        <w:pStyle w:val="Heading3"/>
        <w:spacing w:before="0" w:after="0"/>
        <w:ind w:left="360"/>
        <w:rPr>
          <w:rFonts w:ascii="Times New Roman" w:hAnsi="Times New Roman"/>
          <w:b w:val="0"/>
          <w:bCs w:val="0"/>
          <w:snapToGrid w:val="0"/>
          <w:sz w:val="24"/>
          <w:szCs w:val="24"/>
          <w:lang w:val="sq-AL"/>
        </w:rPr>
      </w:pPr>
    </w:p>
    <w:p w14:paraId="0C03C42E" w14:textId="77777777" w:rsidR="006733A8" w:rsidRPr="006733A8" w:rsidRDefault="006733A8" w:rsidP="006733A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noProof/>
          <w:lang w:val="sq-AL"/>
        </w:rPr>
      </w:pPr>
      <w:r w:rsidRPr="006733A8">
        <w:rPr>
          <w:rFonts w:ascii="Times New Roman" w:hAnsi="Times New Roman" w:cs="Times New Roman"/>
          <w:b/>
          <w:noProof/>
          <w:color w:val="005499"/>
          <w:lang w:val="sq-AL"/>
        </w:rPr>
        <w:t>Shtojca 8</w:t>
      </w:r>
      <w:r w:rsidRPr="006733A8">
        <w:rPr>
          <w:rFonts w:ascii="Times New Roman" w:hAnsi="Times New Roman" w:cs="Times New Roman"/>
          <w:b/>
          <w:noProof/>
          <w:lang w:val="sq-AL"/>
        </w:rPr>
        <w:tab/>
      </w:r>
      <w:r w:rsidRPr="006733A8">
        <w:rPr>
          <w:rFonts w:ascii="Times New Roman" w:hAnsi="Times New Roman" w:cs="Times New Roman"/>
          <w:bCs/>
          <w:noProof/>
          <w:lang w:val="sq-AL"/>
        </w:rPr>
        <w:t xml:space="preserve">Buxheti </w:t>
      </w:r>
    </w:p>
    <w:p w14:paraId="0D81A82C" w14:textId="77777777" w:rsidR="006733A8" w:rsidRPr="006733A8" w:rsidRDefault="006733A8" w:rsidP="00BE63E8">
      <w:pPr>
        <w:tabs>
          <w:tab w:val="left" w:pos="1800"/>
        </w:tabs>
        <w:jc w:val="both"/>
        <w:rPr>
          <w:rFonts w:ascii="Times New Roman" w:hAnsi="Times New Roman" w:cs="Times New Roman"/>
          <w:noProof/>
          <w:lang w:val="sq-AL"/>
        </w:rPr>
      </w:pPr>
    </w:p>
    <w:p w14:paraId="421D61D9" w14:textId="3CD3882B" w:rsidR="006733A8" w:rsidRPr="006733A8" w:rsidRDefault="006733A8" w:rsidP="006733A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noProof/>
          <w:lang w:val="sq-AL"/>
        </w:rPr>
      </w:pPr>
      <w:r w:rsidRPr="006733A8">
        <w:rPr>
          <w:rFonts w:ascii="Times New Roman" w:hAnsi="Times New Roman" w:cs="Times New Roman"/>
          <w:b/>
          <w:noProof/>
          <w:color w:val="005499"/>
          <w:lang w:val="sq-AL"/>
        </w:rPr>
        <w:t xml:space="preserve">Shtojca 10 </w:t>
      </w:r>
      <w:r w:rsidRPr="006733A8">
        <w:rPr>
          <w:rFonts w:ascii="Times New Roman" w:hAnsi="Times New Roman" w:cs="Times New Roman"/>
          <w:noProof/>
          <w:lang w:val="sq-AL"/>
        </w:rPr>
        <w:t>Plani i Aktiviteteve dhe dukshm</w:t>
      </w:r>
      <w:r w:rsidR="00F0068C">
        <w:rPr>
          <w:rFonts w:ascii="Times New Roman" w:hAnsi="Times New Roman" w:cs="Times New Roman"/>
          <w:noProof/>
          <w:lang w:val="sq-AL"/>
        </w:rPr>
        <w:t>ë</w:t>
      </w:r>
      <w:r w:rsidRPr="006733A8">
        <w:rPr>
          <w:rFonts w:ascii="Times New Roman" w:hAnsi="Times New Roman" w:cs="Times New Roman"/>
          <w:noProof/>
          <w:lang w:val="sq-AL"/>
        </w:rPr>
        <w:t>ris</w:t>
      </w:r>
      <w:r w:rsidR="00F0068C">
        <w:rPr>
          <w:rFonts w:ascii="Times New Roman" w:hAnsi="Times New Roman" w:cs="Times New Roman"/>
          <w:noProof/>
          <w:lang w:val="sq-AL"/>
        </w:rPr>
        <w:t>ë</w:t>
      </w:r>
    </w:p>
    <w:p w14:paraId="06F9792E" w14:textId="77777777" w:rsidR="006733A8" w:rsidRPr="006733A8" w:rsidRDefault="006733A8" w:rsidP="00BE63E8">
      <w:pPr>
        <w:tabs>
          <w:tab w:val="left" w:pos="1800"/>
        </w:tabs>
        <w:jc w:val="both"/>
        <w:rPr>
          <w:rFonts w:ascii="Times New Roman" w:hAnsi="Times New Roman" w:cs="Times New Roman"/>
          <w:noProof/>
          <w:lang w:val="sq-AL"/>
        </w:rPr>
      </w:pPr>
    </w:p>
    <w:p w14:paraId="2EBF319B" w14:textId="77777777" w:rsidR="008B4361" w:rsidRPr="008B4361" w:rsidRDefault="008B4361" w:rsidP="008B4361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bCs/>
          <w:noProof/>
          <w:lang w:val="sq-AL"/>
        </w:rPr>
      </w:pPr>
    </w:p>
    <w:p w14:paraId="5B37EFCC" w14:textId="77777777" w:rsidR="006733A8" w:rsidRPr="006733A8" w:rsidRDefault="006733A8" w:rsidP="006733A8">
      <w:pPr>
        <w:pStyle w:val="Heading3"/>
        <w:spacing w:before="0" w:after="0"/>
        <w:ind w:left="360"/>
        <w:rPr>
          <w:rFonts w:ascii="Times New Roman" w:hAnsi="Times New Roman"/>
          <w:sz w:val="24"/>
          <w:szCs w:val="24"/>
          <w:lang w:val="sq-AL"/>
        </w:rPr>
      </w:pPr>
    </w:p>
    <w:p w14:paraId="677C1274" w14:textId="77777777" w:rsidR="006733A8" w:rsidRPr="006733A8" w:rsidRDefault="006733A8">
      <w:pPr>
        <w:rPr>
          <w:rFonts w:ascii="Times New Roman" w:hAnsi="Times New Roman" w:cs="Times New Roman"/>
          <w:lang w:val="sq-AL"/>
        </w:rPr>
      </w:pPr>
    </w:p>
    <w:p w14:paraId="7F01A666" w14:textId="64D4980C" w:rsidR="004C0DEA" w:rsidRPr="006733A8" w:rsidRDefault="004C0DEA">
      <w:pPr>
        <w:rPr>
          <w:rFonts w:ascii="Times New Roman" w:hAnsi="Times New Roman" w:cs="Times New Roman"/>
          <w:lang w:val="sq-AL"/>
        </w:rPr>
      </w:pPr>
    </w:p>
    <w:sectPr w:rsidR="004C0DEA" w:rsidRPr="006733A8" w:rsidSect="007A5507">
      <w:headerReference w:type="default" r:id="rId10"/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8072" w14:textId="77777777" w:rsidR="004003D7" w:rsidRDefault="004003D7" w:rsidP="00DD2157">
      <w:r>
        <w:separator/>
      </w:r>
    </w:p>
  </w:endnote>
  <w:endnote w:type="continuationSeparator" w:id="0">
    <w:p w14:paraId="03D1AA5D" w14:textId="77777777" w:rsidR="004003D7" w:rsidRDefault="004003D7" w:rsidP="00D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18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D9A6F" w14:textId="77777777" w:rsidR="00DD2157" w:rsidRDefault="00DD2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7A5AE8" w14:textId="77777777" w:rsidR="00DD2157" w:rsidRDefault="00DD2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5A3C" w14:textId="77777777" w:rsidR="004003D7" w:rsidRDefault="004003D7" w:rsidP="00DD2157">
      <w:r>
        <w:separator/>
      </w:r>
    </w:p>
  </w:footnote>
  <w:footnote w:type="continuationSeparator" w:id="0">
    <w:p w14:paraId="5B75990A" w14:textId="77777777" w:rsidR="004003D7" w:rsidRDefault="004003D7" w:rsidP="00DD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A97C" w14:textId="2BB121A5" w:rsidR="004767C3" w:rsidRDefault="004767C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editId="2C7F5373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9360" cy="741045"/>
          <wp:effectExtent l="0" t="0" r="0" b="1905"/>
          <wp:wrapSquare wrapText="bothSides"/>
          <wp:docPr id="5" name="Picture 5" descr="STEMA E REPUBLIKES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E REPUBLIKES -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8B2"/>
    <w:multiLevelType w:val="hybridMultilevel"/>
    <w:tmpl w:val="38045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7086"/>
    <w:multiLevelType w:val="hybridMultilevel"/>
    <w:tmpl w:val="34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79C"/>
    <w:multiLevelType w:val="hybridMultilevel"/>
    <w:tmpl w:val="3C701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B6371"/>
    <w:multiLevelType w:val="hybridMultilevel"/>
    <w:tmpl w:val="72C2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857A2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20D78"/>
    <w:multiLevelType w:val="hybridMultilevel"/>
    <w:tmpl w:val="A9FE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D6748"/>
    <w:multiLevelType w:val="multilevel"/>
    <w:tmpl w:val="369C4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DB5262"/>
    <w:multiLevelType w:val="hybridMultilevel"/>
    <w:tmpl w:val="D95C3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1F"/>
    <w:rsid w:val="000B1B07"/>
    <w:rsid w:val="000B5C32"/>
    <w:rsid w:val="000B6AE2"/>
    <w:rsid w:val="000F5953"/>
    <w:rsid w:val="001334A3"/>
    <w:rsid w:val="00184532"/>
    <w:rsid w:val="00184568"/>
    <w:rsid w:val="00195508"/>
    <w:rsid w:val="001A2CEF"/>
    <w:rsid w:val="001D07B0"/>
    <w:rsid w:val="001E4409"/>
    <w:rsid w:val="00204831"/>
    <w:rsid w:val="002779E9"/>
    <w:rsid w:val="002D556E"/>
    <w:rsid w:val="002D58DC"/>
    <w:rsid w:val="002F4D26"/>
    <w:rsid w:val="00360F76"/>
    <w:rsid w:val="00381A5D"/>
    <w:rsid w:val="003E1E97"/>
    <w:rsid w:val="004003D7"/>
    <w:rsid w:val="00456C07"/>
    <w:rsid w:val="00466748"/>
    <w:rsid w:val="004767C3"/>
    <w:rsid w:val="00481E82"/>
    <w:rsid w:val="004A2294"/>
    <w:rsid w:val="004A7415"/>
    <w:rsid w:val="004B3A74"/>
    <w:rsid w:val="004C0DEA"/>
    <w:rsid w:val="0052727C"/>
    <w:rsid w:val="00550B78"/>
    <w:rsid w:val="00555DC3"/>
    <w:rsid w:val="005624CA"/>
    <w:rsid w:val="005726DD"/>
    <w:rsid w:val="00611BCC"/>
    <w:rsid w:val="0062030C"/>
    <w:rsid w:val="006259C2"/>
    <w:rsid w:val="0067320E"/>
    <w:rsid w:val="006733A8"/>
    <w:rsid w:val="00676D7E"/>
    <w:rsid w:val="006A1899"/>
    <w:rsid w:val="00735DBD"/>
    <w:rsid w:val="00747253"/>
    <w:rsid w:val="00760FD9"/>
    <w:rsid w:val="00781C0E"/>
    <w:rsid w:val="007A5507"/>
    <w:rsid w:val="008B4361"/>
    <w:rsid w:val="008F7A0E"/>
    <w:rsid w:val="00980345"/>
    <w:rsid w:val="0099617D"/>
    <w:rsid w:val="009F026E"/>
    <w:rsid w:val="00A5733A"/>
    <w:rsid w:val="00A906FC"/>
    <w:rsid w:val="00AA0937"/>
    <w:rsid w:val="00AB3987"/>
    <w:rsid w:val="00B45F28"/>
    <w:rsid w:val="00BE42F4"/>
    <w:rsid w:val="00BE63E8"/>
    <w:rsid w:val="00C10CAC"/>
    <w:rsid w:val="00C50EB5"/>
    <w:rsid w:val="00C70360"/>
    <w:rsid w:val="00C75B12"/>
    <w:rsid w:val="00C82656"/>
    <w:rsid w:val="00CB7672"/>
    <w:rsid w:val="00CE41C8"/>
    <w:rsid w:val="00CF0999"/>
    <w:rsid w:val="00D307CB"/>
    <w:rsid w:val="00DA1CB4"/>
    <w:rsid w:val="00DD2157"/>
    <w:rsid w:val="00DF5197"/>
    <w:rsid w:val="00EA174E"/>
    <w:rsid w:val="00ED534E"/>
    <w:rsid w:val="00F0068C"/>
    <w:rsid w:val="00F11B1F"/>
    <w:rsid w:val="00F40536"/>
    <w:rsid w:val="00F45733"/>
    <w:rsid w:val="00F91EE1"/>
    <w:rsid w:val="00FA62CE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E40F0"/>
  <w15:docId w15:val="{4535FA5B-5D85-49E6-B777-29EA5C1F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1F"/>
    <w:pPr>
      <w:spacing w:after="0" w:line="240" w:lineRule="auto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733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4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nhideWhenUsed/>
    <w:qFormat/>
    <w:rsid w:val="00760FD9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760F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0FD9"/>
    <w:rPr>
      <w:vertAlign w:val="superscript"/>
    </w:rPr>
  </w:style>
  <w:style w:type="character" w:customStyle="1" w:styleId="Style1">
    <w:name w:val="Style1"/>
    <w:basedOn w:val="DefaultParagraphFont"/>
    <w:uiPriority w:val="1"/>
    <w:rsid w:val="0067320E"/>
    <w:rPr>
      <w:rFonts w:ascii="Calibri" w:hAnsi="Calibr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E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EA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33A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C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A193-9932-4454-A4FE-CB7CCB4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LOD Project</dc:creator>
  <cp:lastModifiedBy>AKR</cp:lastModifiedBy>
  <cp:revision>3</cp:revision>
  <dcterms:created xsi:type="dcterms:W3CDTF">2022-08-22T11:20:00Z</dcterms:created>
  <dcterms:modified xsi:type="dcterms:W3CDTF">2022-08-22T12:28:00Z</dcterms:modified>
</cp:coreProperties>
</file>